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384" w:lineRule="exact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7 do SWZ</w:t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konawca</w:t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</w:t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384" w:lineRule="exact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664CC" wp14:editId="2525E138">
                <wp:simplePos x="0" y="0"/>
                <wp:positionH relativeFrom="column">
                  <wp:posOffset>574040</wp:posOffset>
                </wp:positionH>
                <wp:positionV relativeFrom="paragraph">
                  <wp:posOffset>-467360</wp:posOffset>
                </wp:positionV>
                <wp:extent cx="693420" cy="1720850"/>
                <wp:effectExtent l="19685" t="18415" r="1206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13">
                          <a:off x="0" y="0"/>
                          <a:ext cx="69342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066CB" w:rsidRDefault="00A066CB" w:rsidP="00A066CB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64CC" id="Prostokąt 4" o:spid="_x0000_s1026" style="position:absolute;margin-left:45.2pt;margin-top:-36.8pt;width:54.6pt;height:135.5pt;rotation:58982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" strokeweight=".26008mm">
                <v:path arrowok="t"/>
                <v:textbox inset="0,0,0,0">
                  <w:txbxContent>
                    <w:p w:rsidR="00A066CB" w:rsidRDefault="00A066CB" w:rsidP="00A066CB"/>
                  </w:txbxContent>
                </v:textbox>
              </v:rect>
            </w:pict>
          </mc:Fallback>
        </mc:AlternateContent>
      </w: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384" w:lineRule="exac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384" w:lineRule="exac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Powiatowy Urząd Pracy w Łodzi</w:t>
      </w: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ul. Milionowa 91</w:t>
      </w: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4B0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93 – 121 Łódź</w:t>
      </w: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spacing w:after="0" w:line="384" w:lineRule="exac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066CB" w:rsidRPr="004B071C" w:rsidRDefault="00A066CB" w:rsidP="00A066CB">
      <w:pPr>
        <w:autoSpaceDN w:val="0"/>
        <w:spacing w:after="0" w:line="276" w:lineRule="auto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ykaz </w:t>
      </w:r>
      <w:r w:rsidRPr="004B071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bót budowlanych wykonanych, lub wykonywanych, w okresie ostatnich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4B071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lat przed dniem wszczęcia postępowania o udzielenie zamówienia, a jeżeli okres prowadzenia działalności jest krótszy - w tym okresie, odpowiadających swoim rodzajem i wartością dostawom stanowiącym przedmiot zamówienia</w:t>
      </w:r>
    </w:p>
    <w:p w:rsidR="00A066CB" w:rsidRPr="004B071C" w:rsidRDefault="00A066CB" w:rsidP="00A066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66CB" w:rsidRPr="004B071C" w:rsidRDefault="00A066CB" w:rsidP="00A066C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sz w:val="24"/>
          <w:szCs w:val="24"/>
          <w:lang w:eastAsia="pl-PL"/>
        </w:rPr>
        <w:t xml:space="preserve">Dotyczy: zamówienia publicznego prowadzonego na podstawie art. 275 pkt 1 ustawy </w:t>
      </w:r>
      <w:proofErr w:type="spellStart"/>
      <w:r w:rsidRPr="004B07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4B071C">
        <w:rPr>
          <w:rFonts w:ascii="Arial" w:eastAsia="Times New Roman" w:hAnsi="Arial" w:cs="Arial"/>
          <w:sz w:val="24"/>
          <w:szCs w:val="24"/>
          <w:lang w:eastAsia="pl-PL"/>
        </w:rPr>
        <w:t xml:space="preserve"> na robotę budowlaną w zakresie</w:t>
      </w:r>
      <w:r w:rsidRPr="004B07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 w:rsidRPr="004B071C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„Modernizacja, uszczelnianie oraz uzyskanie powierzchni refleksyjnej na całej powierzchni dachu”,</w:t>
      </w:r>
    </w:p>
    <w:tbl>
      <w:tblPr>
        <w:tblW w:w="49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1746"/>
        <w:gridCol w:w="2038"/>
        <w:gridCol w:w="2687"/>
        <w:gridCol w:w="1931"/>
      </w:tblGrid>
      <w:tr w:rsidR="00A066CB" w:rsidRPr="004B071C" w:rsidTr="009E3414">
        <w:trPr>
          <w:trHeight w:val="985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4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wykonania od…-do…</w:t>
            </w:r>
          </w:p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należy podać dzień, miesiąc,  rok)</w:t>
            </w:r>
          </w:p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066CB" w:rsidRPr="004B071C" w:rsidRDefault="00A066CB" w:rsidP="009E3414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</w:tr>
      <w:tr w:rsidR="00A066CB" w:rsidRPr="004B071C" w:rsidTr="009E3414">
        <w:trPr>
          <w:trHeight w:val="632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066CB" w:rsidRPr="004B071C" w:rsidTr="009E3414">
        <w:trPr>
          <w:trHeight w:val="632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07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CB" w:rsidRPr="004B071C" w:rsidRDefault="00A066CB" w:rsidP="009E3414">
            <w:pPr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066CB" w:rsidRPr="004B071C" w:rsidRDefault="00A066CB" w:rsidP="00A066CB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sz w:val="24"/>
          <w:szCs w:val="24"/>
          <w:lang w:eastAsia="pl-PL"/>
        </w:rPr>
        <w:t>* należy dodać tyle wierszy ile będzie konieczne</w:t>
      </w:r>
    </w:p>
    <w:p w:rsidR="00A066CB" w:rsidRPr="004B071C" w:rsidRDefault="00A066CB" w:rsidP="00A066CB">
      <w:pPr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>Do wykazu należy załączyć dowody potwierdzające wykonanie z należytą staranności</w:t>
      </w:r>
      <w:bookmarkStart w:id="0" w:name="_GoBack"/>
      <w:bookmarkEnd w:id="0"/>
      <w:r w:rsidRPr="004B071C">
        <w:rPr>
          <w:rFonts w:ascii="Arial" w:eastAsia="Times New Roman" w:hAnsi="Arial" w:cs="Arial"/>
          <w:b/>
          <w:sz w:val="24"/>
          <w:szCs w:val="24"/>
          <w:lang w:eastAsia="pl-PL"/>
        </w:rPr>
        <w:t>ą dostaw wymienionych w wykazie.</w:t>
      </w:r>
    </w:p>
    <w:p w:rsidR="00A066CB" w:rsidRPr="004B071C" w:rsidRDefault="00A066CB" w:rsidP="00A066CB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66CB" w:rsidRPr="004B071C" w:rsidRDefault="00A066CB" w:rsidP="00A066CB">
      <w:pPr>
        <w:tabs>
          <w:tab w:val="left" w:pos="192"/>
        </w:tabs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sz w:val="24"/>
          <w:szCs w:val="24"/>
          <w:lang w:eastAsia="pl-PL"/>
        </w:rPr>
        <w:t>..............................dnia/miejscowość/podpis i pieczątka imienna</w:t>
      </w:r>
    </w:p>
    <w:p w:rsidR="00A066CB" w:rsidRDefault="00A066CB" w:rsidP="00A066CB">
      <w:pPr>
        <w:tabs>
          <w:tab w:val="left" w:pos="192"/>
        </w:tabs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071C">
        <w:rPr>
          <w:rFonts w:ascii="Arial" w:eastAsia="Times New Roman" w:hAnsi="Arial" w:cs="Arial"/>
          <w:sz w:val="24"/>
          <w:szCs w:val="24"/>
          <w:lang w:eastAsia="pl-PL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071C">
        <w:rPr>
          <w:rFonts w:ascii="Arial" w:eastAsia="Times New Roman" w:hAnsi="Arial" w:cs="Arial"/>
          <w:sz w:val="24"/>
          <w:szCs w:val="24"/>
          <w:lang w:eastAsia="pl-PL"/>
        </w:rPr>
        <w:t>przedstawiciela Wykonawcy</w:t>
      </w:r>
    </w:p>
    <w:p w:rsidR="00A066CB" w:rsidRDefault="00A066CB" w:rsidP="00A066CB">
      <w:pPr>
        <w:tabs>
          <w:tab w:val="left" w:pos="192"/>
        </w:tabs>
        <w:autoSpaceDN w:val="0"/>
        <w:spacing w:after="0" w:line="240" w:lineRule="auto"/>
        <w:rPr>
          <w:rFonts w:ascii="Arial" w:eastAsia="Arial Unicode MS" w:hAnsi="Arial" w:cs="Arial"/>
          <w:kern w:val="3"/>
          <w:sz w:val="24"/>
          <w:szCs w:val="24"/>
          <w:lang w:eastAsia="pl-PL"/>
        </w:rPr>
      </w:pPr>
    </w:p>
    <w:p w:rsidR="00A066CB" w:rsidRPr="004B071C" w:rsidRDefault="00A066CB" w:rsidP="00A066C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4B071C">
        <w:rPr>
          <w:rFonts w:ascii="Arial" w:eastAsia="Arial Unicode MS" w:hAnsi="Arial" w:cs="Arial"/>
          <w:sz w:val="24"/>
          <w:szCs w:val="24"/>
          <w:lang w:eastAsia="pl-PL"/>
        </w:rPr>
        <w:t>Oświadczam/my*, że doświadczenie opisane w:</w:t>
      </w:r>
    </w:p>
    <w:p w:rsidR="00A066CB" w:rsidRPr="004B071C" w:rsidRDefault="00A066CB" w:rsidP="00A066CB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4B071C">
        <w:rPr>
          <w:rFonts w:ascii="Arial" w:eastAsia="Arial Unicode MS" w:hAnsi="Arial" w:cs="Arial"/>
          <w:sz w:val="24"/>
          <w:szCs w:val="24"/>
          <w:lang w:eastAsia="pl-PL"/>
        </w:rPr>
        <w:t>1. poz. ………. wykazu stanowi doświadczenie Wykonawcy/Wykonawców* składającego ofertę,2. poz. ………… wykazu jest doświadczeniem, które zostanie oddane do dyspozycji przez inny/inne* podmiot/y*, na potwierdzenie czego załączam/my* pisemne zobowiązanie tego/tych* podmiotu/ów* do oddania do dyspozycji swoich zasobów na potrzeby wykonaniu zamówienia wskazane w par. 7 pkt 5.7 SWZ.*</w:t>
      </w:r>
    </w:p>
    <w:p w:rsidR="009B2338" w:rsidRPr="00A066CB" w:rsidRDefault="00A066CB" w:rsidP="00A066CB">
      <w:pPr>
        <w:spacing w:after="0" w:line="240" w:lineRule="auto"/>
        <w:rPr>
          <w:sz w:val="16"/>
          <w:szCs w:val="16"/>
        </w:rPr>
      </w:pPr>
      <w:r w:rsidRPr="004B071C">
        <w:rPr>
          <w:rFonts w:ascii="Arial" w:eastAsia="Arial Unicode MS" w:hAnsi="Arial" w:cs="Arial"/>
          <w:sz w:val="16"/>
          <w:szCs w:val="16"/>
          <w:lang w:eastAsia="pl-PL"/>
        </w:rPr>
        <w:t>*niepotrzebne skreślić lub usun</w:t>
      </w:r>
      <w:r w:rsidRPr="00A066CB">
        <w:rPr>
          <w:rFonts w:ascii="Arial" w:eastAsia="Arial Unicode MS" w:hAnsi="Arial" w:cs="Arial"/>
          <w:sz w:val="16"/>
          <w:szCs w:val="16"/>
          <w:lang w:eastAsia="pl-PL"/>
        </w:rPr>
        <w:t>ąć</w:t>
      </w:r>
    </w:p>
    <w:sectPr w:rsidR="009B2338" w:rsidRPr="00A066CB" w:rsidSect="00A066CB">
      <w:footerReference w:type="even" r:id="rId5"/>
      <w:footerReference w:type="default" r:id="rId6"/>
      <w:headerReference w:type="firs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81" w:rsidRDefault="00A066CB" w:rsidP="00F717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2881" w:rsidRDefault="00A066CB" w:rsidP="00F71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81" w:rsidRPr="00A264C3" w:rsidRDefault="00A066CB" w:rsidP="00D759C8">
    <w:pPr>
      <w:pStyle w:val="Stopka"/>
      <w:framePr w:wrap="around" w:vAnchor="text" w:hAnchor="margin" w:xAlign="right" w:y="1"/>
      <w:rPr>
        <w:rStyle w:val="Numerstrony"/>
        <w:lang w:val="pl-PL"/>
      </w:rPr>
    </w:pPr>
  </w:p>
  <w:p w:rsidR="003F2881" w:rsidRDefault="00A066CB" w:rsidP="00F7174C">
    <w:pPr>
      <w:pStyle w:val="Stopka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81" w:rsidRDefault="00A066CB" w:rsidP="0061200C">
    <w:pPr>
      <w:pStyle w:val="Nagwek"/>
      <w:jc w:val="right"/>
      <w:rPr>
        <w:lang w:val="pl-PL"/>
      </w:rPr>
    </w:pPr>
    <w:r>
      <w:rPr>
        <w:lang w:val="pl-PL"/>
      </w:rPr>
      <w:t>Załącznik Nr 1 do SIWZ</w:t>
    </w:r>
  </w:p>
  <w:p w:rsidR="003F2881" w:rsidRDefault="00A066CB" w:rsidP="0061200C">
    <w:pPr>
      <w:pStyle w:val="Nagwek"/>
      <w:jc w:val="right"/>
      <w:rPr>
        <w:lang w:val="pl-PL"/>
      </w:rPr>
    </w:pPr>
  </w:p>
  <w:p w:rsidR="003F2881" w:rsidRPr="0061200C" w:rsidRDefault="00A066CB" w:rsidP="0061200C">
    <w:pPr>
      <w:pStyle w:val="Nagwek"/>
      <w:jc w:val="center"/>
      <w:rPr>
        <w:b/>
        <w:lang w:val="pl-PL"/>
      </w:rPr>
    </w:pPr>
    <w:r w:rsidRPr="0061200C">
      <w:rPr>
        <w:b/>
        <w:lang w:val="pl-PL"/>
      </w:rPr>
      <w:t xml:space="preserve">OPIS PRZEDMIOTU </w:t>
    </w:r>
    <w:r w:rsidRPr="0061200C">
      <w:rPr>
        <w:b/>
        <w:lang w:val="pl-PL"/>
      </w:rPr>
      <w:t>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CB"/>
    <w:rsid w:val="009B2338"/>
    <w:rsid w:val="00A0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917F"/>
  <w15:chartTrackingRefBased/>
  <w15:docId w15:val="{B8321B8B-683C-4475-B56B-E9B8BABC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66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A066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A066C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066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066C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22EA-8C89-4F75-896D-452FE99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</dc:title>
  <dc:subject/>
  <dc:creator>Aleksandra Pancer</dc:creator>
  <cp:keywords/>
  <dc:description/>
  <cp:lastModifiedBy>Aleksandra Pancer</cp:lastModifiedBy>
  <cp:revision>1</cp:revision>
  <dcterms:created xsi:type="dcterms:W3CDTF">2021-07-09T10:52:00Z</dcterms:created>
  <dcterms:modified xsi:type="dcterms:W3CDTF">2021-07-09T10:56:00Z</dcterms:modified>
</cp:coreProperties>
</file>